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智慧丛书  一笑值千金  经典励志小品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智慧丛书  一笑值千金  经典励志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81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一生智慧丛书  一笑值千金  经典励志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